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33" w:rsidRDefault="00E3541B" w:rsidP="00FB5133">
      <w:pPr>
        <w:widowControl w:val="0"/>
        <w:tabs>
          <w:tab w:val="left" w:pos="330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6A23">
        <w:rPr>
          <w:rFonts w:ascii="Times New Roman" w:hAnsi="Times New Roman"/>
          <w:sz w:val="24"/>
          <w:szCs w:val="24"/>
        </w:rPr>
        <w:t>Отчет об исполнении плана  реализации муниципаль</w:t>
      </w:r>
      <w:r w:rsidR="004F16EE">
        <w:rPr>
          <w:rFonts w:ascii="Times New Roman" w:hAnsi="Times New Roman"/>
          <w:sz w:val="24"/>
          <w:szCs w:val="24"/>
        </w:rPr>
        <w:t>ной программы</w:t>
      </w:r>
      <w:r w:rsidR="00FB5133">
        <w:rPr>
          <w:rFonts w:ascii="Times New Roman" w:hAnsi="Times New Roman"/>
          <w:sz w:val="24"/>
          <w:szCs w:val="24"/>
        </w:rPr>
        <w:t xml:space="preserve"> Углеродовского городского поселения</w:t>
      </w:r>
    </w:p>
    <w:p w:rsidR="00FB5133" w:rsidRDefault="00222AEF" w:rsidP="00FB5133">
      <w:pPr>
        <w:widowControl w:val="0"/>
        <w:tabs>
          <w:tab w:val="left" w:pos="330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2A0">
        <w:rPr>
          <w:rFonts w:ascii="Times New Roman" w:hAnsi="Times New Roman"/>
          <w:b/>
          <w:bCs/>
          <w:sz w:val="24"/>
          <w:szCs w:val="24"/>
        </w:rPr>
        <w:t>«Благоустройство  территории и  жилищно-коммунальное  хозяйство»</w:t>
      </w:r>
    </w:p>
    <w:p w:rsidR="00E3541B" w:rsidRPr="00B95B11" w:rsidRDefault="00FB5133" w:rsidP="00FB5133">
      <w:pPr>
        <w:widowControl w:val="0"/>
        <w:tabs>
          <w:tab w:val="left" w:pos="330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B95B11">
        <w:rPr>
          <w:rFonts w:ascii="Times New Roman" w:hAnsi="Times New Roman"/>
          <w:sz w:val="24"/>
          <w:szCs w:val="24"/>
        </w:rPr>
        <w:t xml:space="preserve">отчетный период  </w:t>
      </w:r>
      <w:r w:rsidR="00B95B11" w:rsidRPr="00B95B11">
        <w:rPr>
          <w:rFonts w:ascii="Times New Roman" w:hAnsi="Times New Roman"/>
          <w:sz w:val="24"/>
          <w:szCs w:val="24"/>
          <w:u w:val="single"/>
        </w:rPr>
        <w:t>12</w:t>
      </w:r>
      <w:r w:rsidR="00780E6C" w:rsidRPr="00B95B11">
        <w:rPr>
          <w:rFonts w:ascii="Times New Roman" w:hAnsi="Times New Roman"/>
          <w:sz w:val="24"/>
          <w:szCs w:val="24"/>
          <w:u w:val="single"/>
        </w:rPr>
        <w:t xml:space="preserve"> месяцев</w:t>
      </w:r>
      <w:r w:rsidR="004F16EE" w:rsidRPr="00B95B11">
        <w:rPr>
          <w:rFonts w:ascii="Times New Roman" w:hAnsi="Times New Roman"/>
          <w:sz w:val="24"/>
          <w:szCs w:val="24"/>
          <w:u w:val="single"/>
        </w:rPr>
        <w:t xml:space="preserve"> 2014 </w:t>
      </w:r>
      <w:r w:rsidR="00E3541B" w:rsidRPr="00B95B11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E3541B" w:rsidRPr="00C26A23" w:rsidRDefault="00E3541B" w:rsidP="00E354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701"/>
        <w:gridCol w:w="141"/>
        <w:gridCol w:w="1560"/>
        <w:gridCol w:w="1559"/>
        <w:gridCol w:w="1984"/>
        <w:gridCol w:w="1276"/>
        <w:gridCol w:w="1418"/>
      </w:tblGrid>
      <w:tr w:rsidR="00E3541B" w:rsidRPr="00C26A23" w:rsidTr="00B95B11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16EE">
              <w:rPr>
                <w:rFonts w:ascii="Times New Roman" w:hAnsi="Times New Roman" w:cs="Times New Roman"/>
                <w:sz w:val="24"/>
                <w:szCs w:val="24"/>
              </w:rPr>
              <w:t xml:space="preserve">  (заместитель руководителя ОМС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C26A2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E3541B" w:rsidRPr="00C26A23" w:rsidTr="00B95B11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C26A2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1B" w:rsidRPr="00C26A23" w:rsidTr="00B95B1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541B" w:rsidRPr="00C26A23" w:rsidTr="00E7579D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EF" w:rsidRDefault="004F16EE" w:rsidP="0022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  <w:r w:rsidR="00222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2AEF" w:rsidRPr="007862A0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222AEF" w:rsidRPr="007862A0">
              <w:rPr>
                <w:rFonts w:ascii="Times New Roman" w:hAnsi="Times New Roman"/>
                <w:b/>
                <w:sz w:val="24"/>
                <w:szCs w:val="24"/>
              </w:rPr>
              <w:t>Содержание уличного освещения Углеродовского городского поселения</w:t>
            </w:r>
            <w:r w:rsidR="00222AEF" w:rsidRPr="007862A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1B" w:rsidRPr="00C26A23" w:rsidTr="00B95B11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B5133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Е.М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6D4F47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свещения улиц, повышение уровня благоустройства территории поселения, улучшение экологической обстановк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B5133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95B11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.12.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222AEF" w:rsidRDefault="00B95B11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C741C1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6D4F47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5</w:t>
            </w:r>
          </w:p>
        </w:tc>
      </w:tr>
      <w:tr w:rsidR="00E3541B" w:rsidRPr="00C26A23" w:rsidTr="00B95B11">
        <w:trPr>
          <w:trHeight w:val="127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222AEF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2A0">
              <w:rPr>
                <w:rFonts w:ascii="Times New Roman" w:hAnsi="Times New Roman"/>
                <w:i/>
                <w:sz w:val="24"/>
                <w:szCs w:val="24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B5133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Е.М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4851E1" w:rsidRDefault="006D4F47" w:rsidP="00B95B11">
            <w:pPr>
              <w:ind w:hanging="9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плата за электроэнергию уличного освещения производится по договору энергоснабжения № 658 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.12.2013, договор</w:t>
            </w:r>
            <w:r w:rsidR="002546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ыполнение подрядных работ № 9 от 15.05.14</w:t>
            </w:r>
            <w:r w:rsidR="0025462B">
              <w:rPr>
                <w:rFonts w:ascii="Times New Roman" w:hAnsi="Times New Roman"/>
                <w:color w:val="000000"/>
                <w:sz w:val="24"/>
                <w:szCs w:val="24"/>
              </w:rPr>
              <w:t>, № 25 от 25.08.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кать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В.(ремонт по уличному освещению), № 30</w:t>
            </w:r>
            <w:r w:rsidR="00254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5.05.14 на приобретение э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троматериалов</w:t>
            </w:r>
            <w:r w:rsidR="002546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95B11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95B11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C741C1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6D4F47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5</w:t>
            </w:r>
          </w:p>
        </w:tc>
      </w:tr>
      <w:tr w:rsidR="00E3541B" w:rsidRPr="00C26A23" w:rsidTr="009D51F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2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222AEF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2A0">
              <w:rPr>
                <w:rFonts w:ascii="Times New Roman" w:hAnsi="Times New Roman"/>
                <w:i/>
                <w:sz w:val="24"/>
                <w:szCs w:val="24"/>
              </w:rPr>
              <w:t xml:space="preserve"> Информирование населения по вопросам содержания уличного освещения  Углеродов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B5133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Е.М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851E1" w:rsidP="007B35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ых стендах поселения информации по вопросам </w:t>
            </w:r>
            <w:r w:rsidR="007B354D">
              <w:rPr>
                <w:rFonts w:ascii="Times New Roman" w:hAnsi="Times New Roman" w:cs="Times New Roman"/>
                <w:sz w:val="24"/>
                <w:szCs w:val="24"/>
              </w:rPr>
              <w:t>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95B11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09338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09338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09338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9D51F8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5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513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B5133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М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95B11" w:rsidP="009D51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за электроэнергию уличного освещения</w:t>
            </w:r>
            <w:r w:rsidR="004851E1" w:rsidRPr="009D51F8">
              <w:rPr>
                <w:rFonts w:ascii="Times New Roman" w:hAnsi="Times New Roman" w:cs="Times New Roman"/>
                <w:sz w:val="24"/>
                <w:szCs w:val="24"/>
              </w:rPr>
              <w:t xml:space="preserve"> Углеродовского </w:t>
            </w:r>
            <w:r w:rsidR="004851E1" w:rsidRPr="009D5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  <w:r w:rsidRPr="009D5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1F8" w:rsidRPr="009D51F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</w:t>
            </w:r>
            <w:r w:rsidRPr="009D51F8">
              <w:rPr>
                <w:rFonts w:ascii="Times New Roman" w:hAnsi="Times New Roman" w:cs="Times New Roman"/>
                <w:sz w:val="24"/>
                <w:szCs w:val="24"/>
              </w:rPr>
              <w:t>по договору</w:t>
            </w:r>
            <w:r w:rsidR="009D51F8" w:rsidRPr="009D51F8">
              <w:rPr>
                <w:rFonts w:ascii="Times New Roman" w:hAnsi="Times New Roman" w:cs="Times New Roman"/>
                <w:sz w:val="24"/>
                <w:szCs w:val="24"/>
              </w:rPr>
              <w:t>. Произведен ремонт сетей по уличному освещению</w:t>
            </w:r>
            <w:proofErr w:type="gramStart"/>
            <w:r w:rsidRPr="009D5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95B11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41B" w:rsidRPr="00C26A23" w:rsidTr="009D51F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741C1" w:rsidRDefault="004F16EE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AEF" w:rsidRPr="00C741C1" w:rsidRDefault="004F16EE" w:rsidP="0022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1C1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  <w:r w:rsidR="00222AEF" w:rsidRPr="00C741C1">
              <w:rPr>
                <w:rFonts w:ascii="Times New Roman" w:hAnsi="Times New Roman"/>
                <w:b/>
                <w:bCs/>
                <w:sz w:val="24"/>
                <w:szCs w:val="24"/>
              </w:rPr>
              <w:t>«Благоустройство территории Углеродовского городского поселения»</w:t>
            </w:r>
          </w:p>
          <w:p w:rsidR="004F16EE" w:rsidRPr="00C741C1" w:rsidRDefault="004F16EE" w:rsidP="00710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541B" w:rsidRPr="00C741C1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1B" w:rsidRPr="00C26A23" w:rsidTr="00222AEF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B5133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Е.М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D26D12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, улучшение экологической обстанов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B5133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95B11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780E6C" w:rsidRDefault="00B95B11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C741C1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9D51F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4</w:t>
            </w:r>
          </w:p>
        </w:tc>
      </w:tr>
      <w:tr w:rsidR="00E3541B" w:rsidRPr="00C26A23" w:rsidTr="00FD0E8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222AEF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2A0">
              <w:rPr>
                <w:rFonts w:ascii="Times New Roman" w:hAnsi="Times New Roman"/>
                <w:i/>
                <w:sz w:val="24"/>
                <w:szCs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B5133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Е.М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D26D12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 на территории поселения по уборке несанкционированных свалок, организация вывоза ТБО</w:t>
            </w:r>
            <w:r w:rsidR="009D51F8">
              <w:rPr>
                <w:rFonts w:ascii="Times New Roman" w:hAnsi="Times New Roman" w:cs="Times New Roman"/>
                <w:sz w:val="24"/>
                <w:szCs w:val="24"/>
              </w:rPr>
              <w:t>: заключены договора с ООО «Керамзит» №№ 17,18 от 19.02.14, № 19 от 03.04.14, № 20 от 18.04.14, № 21 от 11.08.14, договор № 3 от 05.08.14 с Герасимов Ю.А.,  договор № 3 от 22.09.14 и № 4 от 06.10.14 с ИП Иванов Н.В.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D0E8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95B11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9D51F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9D51F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9D51F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E3541B" w:rsidRPr="00C26A23" w:rsidTr="00FB513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222AEF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2A0">
              <w:rPr>
                <w:rFonts w:ascii="Times New Roman" w:hAnsi="Times New Roman"/>
                <w:i/>
                <w:sz w:val="24"/>
                <w:szCs w:val="24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B5133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Е.М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D26D12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, заключение трудовых договоров на покос трав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D0E8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95B11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AB06D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AB06D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AB06D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</w:tr>
      <w:tr w:rsidR="009D51F8" w:rsidRPr="00C26A23" w:rsidTr="00FB513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Pr="00C26A23" w:rsidRDefault="009D51F8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Pr="007862A0" w:rsidRDefault="00AB06DE" w:rsidP="00E7579D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ведение ремонтов объек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Default="00AB06DE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Е.М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Default="00AB06D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ми Администрации, учреждений культуры, школы на субботниках приведены в порядок памятники, территории учрежде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Default="00AB06D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Default="00AB06D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Pr="00AB06DE" w:rsidRDefault="00AB06DE" w:rsidP="00E7579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Pr="00AB06DE" w:rsidRDefault="00AB06DE" w:rsidP="00E7579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Pr="00AB06DE" w:rsidRDefault="00AB06DE" w:rsidP="00E7579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D51F8" w:rsidRPr="00C26A23" w:rsidTr="00FB513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Pr="00C26A23" w:rsidRDefault="00AB06D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Pr="007862A0" w:rsidRDefault="00AB06DE" w:rsidP="00E7579D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ведение противоклещевой обработки мест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Default="00AB06DE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Е.М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Default="00AB06D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абота по противоклещевой обработке мест общего пользования по договору № 822/060 от 11.04.14 с ФБУЗ «Центр гигиены и эпидемиологии Р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Default="00AB06D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Default="00AB06D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Pr="00AB06DE" w:rsidRDefault="00AB06DE" w:rsidP="00E7579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Pr="00AB06DE" w:rsidRDefault="00AB06DE" w:rsidP="00E7579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Pr="00AB06DE" w:rsidRDefault="00AB06DE" w:rsidP="00E7579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6</w:t>
            </w:r>
          </w:p>
        </w:tc>
      </w:tr>
      <w:tr w:rsidR="00AB06DE" w:rsidRPr="00C26A23" w:rsidTr="00FB513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AB06D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7868B0" w:rsidP="00E7579D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явление мест произрастания сорной и карантинной растительности, организация и проведение работ по ее уничто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Pr="00A6251D" w:rsidRDefault="007868B0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Е.М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7868B0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договора № 1 от 27.05.14 и № 2 от 07.07.14 с Иванов Н.Ю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о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карантинных раст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7868B0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7868B0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7868B0" w:rsidP="00E7579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7868B0" w:rsidP="00E7579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7868B0" w:rsidP="00E7579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,5</w:t>
            </w:r>
          </w:p>
        </w:tc>
      </w:tr>
      <w:tr w:rsidR="00AB06DE" w:rsidRPr="00C26A23" w:rsidTr="00FB513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7868B0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7868B0" w:rsidP="00E7579D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явление и отлов безнадзор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Pr="00A6251D" w:rsidRDefault="007868B0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Е.М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7868B0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договор № 57 от 12.05.14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к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П «ПО ЖКХ» на оказание услуг по регулированию численности безнадзорных живот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7868B0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7868B0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7868B0" w:rsidP="00E7579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7868B0" w:rsidP="00E7579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7868B0" w:rsidP="00E7579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8</w:t>
            </w:r>
          </w:p>
        </w:tc>
      </w:tr>
      <w:tr w:rsidR="00AB06DE" w:rsidRPr="00C26A23" w:rsidTr="00FB513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DA1EBC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DA1EBC" w:rsidP="00E7579D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 w:rsidRPr="007862A0">
              <w:rPr>
                <w:rFonts w:ascii="Times New Roman" w:hAnsi="Times New Roman"/>
                <w:i/>
                <w:sz w:val="24"/>
                <w:szCs w:val="24"/>
              </w:rPr>
              <w:t>Содержание и ремонт объек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Pr="00A6251D" w:rsidRDefault="00DA1EBC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Е.М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DA1EBC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ы договора №№ 45,46 от 31.07.14 на выполнение работ и услуг с УМП «БТИ», договор розничной купли-продажи  № 31 от 22.04.14 с ИП Керимов И.А. на приобретение строительных материа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DA1EBC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DA1EBC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DA1EBC" w:rsidP="00E7579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DA1EBC" w:rsidP="00E7579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DA1EBC" w:rsidP="00E7579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,5</w:t>
            </w:r>
          </w:p>
        </w:tc>
      </w:tr>
      <w:tr w:rsidR="00E3541B" w:rsidRPr="00C26A23" w:rsidTr="00FB5133">
        <w:trPr>
          <w:trHeight w:val="2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222AEF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2A0">
              <w:rPr>
                <w:rFonts w:ascii="Times New Roman" w:hAnsi="Times New Roman"/>
                <w:i/>
                <w:sz w:val="24"/>
                <w:szCs w:val="24"/>
              </w:rPr>
              <w:t>Информирование населения по вопросам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FB5133" w:rsidRDefault="00FB5133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Е.М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D26D12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поселения информации по вопросам благоустро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D0E8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95B11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09338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09338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09338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FB513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513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B5133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Е.М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BC" w:rsidRDefault="00DA1EBC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обследование территории поселения на выявление несанкционированных свалок. Сотрудниками Администрации, учреждений культуры, школы на субботниках приведены в порядок памятники, территории учреждений.</w:t>
            </w:r>
          </w:p>
          <w:p w:rsidR="00E3541B" w:rsidRDefault="001B030F" w:rsidP="001B030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работа по выявлению  </w:t>
            </w:r>
            <w:r w:rsidRPr="001B030F">
              <w:rPr>
                <w:rFonts w:ascii="Times New Roman" w:hAnsi="Times New Roman"/>
                <w:sz w:val="24"/>
                <w:szCs w:val="24"/>
              </w:rPr>
              <w:t>мест произрастания сорной и карантинной растительности, организация и проведение работ по ее уничтож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030F" w:rsidRPr="001B030F" w:rsidRDefault="001B030F" w:rsidP="001B03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а работа по противоклещевой обработке мест общего пользования. Проводится работа по выявлению и отлову безнадзорных животных. На сходах граждан проводилось информирование населения по вопросам благоустройства территории поселения, содерж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двор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й в порядк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95B11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22AEF" w:rsidRPr="00C26A23" w:rsidTr="00813E49">
        <w:trPr>
          <w:tblCellSpacing w:w="5" w:type="nil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EF" w:rsidRPr="00C741C1" w:rsidRDefault="00222AEF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AEF" w:rsidRPr="00C741C1" w:rsidRDefault="00222AEF" w:rsidP="00710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1C1">
              <w:rPr>
                <w:rFonts w:ascii="Times New Roman" w:hAnsi="Times New Roman"/>
                <w:sz w:val="24"/>
                <w:szCs w:val="24"/>
              </w:rPr>
              <w:t xml:space="preserve">3             Подпрограмма 3. </w:t>
            </w:r>
            <w:r w:rsidRPr="00C741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азвитие жилищно-коммунального хозяйства Углеродовского городского поселения»</w:t>
            </w:r>
          </w:p>
          <w:p w:rsidR="00222AEF" w:rsidRPr="00C741C1" w:rsidRDefault="00DC1357" w:rsidP="00DC1357">
            <w:pPr>
              <w:pStyle w:val="ConsPlusCell"/>
              <w:tabs>
                <w:tab w:val="left" w:pos="10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F16EE" w:rsidRPr="00C26A23" w:rsidTr="00FD0E8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B5133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Е.М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D26D12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многоквартирных домов будет приведено в соответствие с нормативными требованиями</w:t>
            </w:r>
            <w:r w:rsidR="00B95B11">
              <w:rPr>
                <w:rFonts w:ascii="Times New Roman" w:hAnsi="Times New Roman" w:cs="Times New Roman"/>
                <w:sz w:val="24"/>
                <w:szCs w:val="24"/>
              </w:rPr>
              <w:t xml:space="preserve"> в 2015 г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B5133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B95B11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222AEF" w:rsidRDefault="00B95B11" w:rsidP="001248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741C1" w:rsidRDefault="00C741C1" w:rsidP="001248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741C1" w:rsidRDefault="00C741C1" w:rsidP="00093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48D6" w:rsidRPr="00C26A23" w:rsidTr="00FD0E8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6" w:rsidRPr="00C26A23" w:rsidRDefault="001248D6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6" w:rsidRPr="00C26A23" w:rsidRDefault="001248D6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2A0">
              <w:rPr>
                <w:rFonts w:ascii="Times New Roman" w:hAnsi="Times New Roman"/>
                <w:i/>
                <w:sz w:val="24"/>
                <w:szCs w:val="24"/>
              </w:rPr>
              <w:t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6" w:rsidRPr="00C26A23" w:rsidRDefault="001248D6" w:rsidP="00FD0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Е.М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6" w:rsidRPr="00C26A23" w:rsidRDefault="001248D6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многоквартирных домов будет приведено в соответствие с нормативными требованиями в 2015 г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6" w:rsidRPr="00C26A23" w:rsidRDefault="001248D6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6" w:rsidRPr="00C26A23" w:rsidRDefault="00B95B11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6" w:rsidRPr="0009338B" w:rsidRDefault="00B95B11" w:rsidP="00124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6" w:rsidRPr="00C741C1" w:rsidRDefault="00C741C1" w:rsidP="00124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6" w:rsidRPr="00C741C1" w:rsidRDefault="00C741C1" w:rsidP="00093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0E84" w:rsidRPr="00C26A23" w:rsidTr="00FD0E8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4570E5" w:rsidRDefault="00222AEF" w:rsidP="00E7579D">
            <w:pPr>
              <w:pStyle w:val="ConsPlusCell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862A0">
              <w:rPr>
                <w:rFonts w:ascii="Times New Roman" w:hAnsi="Times New Roman"/>
                <w:i/>
                <w:sz w:val="24"/>
                <w:szCs w:val="24"/>
              </w:rPr>
              <w:t>Содержание и ремонт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FB5133" w:rsidRDefault="00FB5133" w:rsidP="00FD0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Е.М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D26D12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многоквартирных домов будет приведено в соответствие с нормативными требован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B95B11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09338B" w:rsidP="00093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741C1" w:rsidRDefault="0009338B" w:rsidP="00093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741C1" w:rsidRDefault="0009338B" w:rsidP="00093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AEF" w:rsidRPr="00C26A23" w:rsidTr="00FD0E8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EF" w:rsidRDefault="00222AEF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EF" w:rsidRDefault="00222AEF" w:rsidP="00E7579D">
            <w:pPr>
              <w:pStyle w:val="ConsPlusCell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bookmarkStart w:id="0" w:name="_GoBack"/>
            <w:r w:rsidRPr="007862A0">
              <w:rPr>
                <w:rFonts w:ascii="Times New Roman" w:hAnsi="Times New Roman"/>
                <w:i/>
                <w:sz w:val="24"/>
                <w:szCs w:val="24"/>
              </w:rPr>
              <w:t>Информирование населения по вопросам жилищно-коммунального хозяйства</w:t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EF" w:rsidRPr="00FB5133" w:rsidRDefault="00FB5133" w:rsidP="0022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6251D">
              <w:rPr>
                <w:rFonts w:ascii="Times New Roman" w:hAnsi="Times New Roman"/>
                <w:sz w:val="24"/>
                <w:szCs w:val="24"/>
              </w:rPr>
              <w:t>Ведущий специалист по благоустройству и вопросам ЖК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а Е.М. (Глава Угле</w:t>
            </w:r>
            <w:r w:rsidR="0009338B">
              <w:rPr>
                <w:rFonts w:ascii="Times New Roman" w:hAnsi="Times New Roman"/>
                <w:sz w:val="24"/>
                <w:szCs w:val="24"/>
              </w:rPr>
              <w:t xml:space="preserve">родовского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EF" w:rsidRPr="00C26A23" w:rsidRDefault="00D26D12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поселения информации по вопросам ЖК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EF" w:rsidRDefault="00222AEF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EF" w:rsidRPr="00C26A23" w:rsidRDefault="00B95B11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EF" w:rsidRPr="00C26A23" w:rsidRDefault="0009338B" w:rsidP="00093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EF" w:rsidRPr="00C741C1" w:rsidRDefault="0009338B" w:rsidP="00093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EF" w:rsidRPr="00C741C1" w:rsidRDefault="0009338B" w:rsidP="00093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133" w:rsidRPr="00C26A23" w:rsidTr="00FD0E8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33" w:rsidRDefault="00FB5133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33" w:rsidRPr="00FB5133" w:rsidRDefault="00FB5133" w:rsidP="00E7579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33" w:rsidRPr="00FB5133" w:rsidRDefault="00FB5133" w:rsidP="0022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1D">
              <w:rPr>
                <w:rFonts w:ascii="Times New Roman" w:hAnsi="Times New Roman"/>
                <w:sz w:val="24"/>
                <w:szCs w:val="24"/>
              </w:rPr>
              <w:t>Ведущий специалист по благоустройству и вопросам ЖК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а Е.М. (Глава Углеродовского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33" w:rsidRPr="00414F6C" w:rsidRDefault="00414F6C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 </w:t>
            </w:r>
            <w:proofErr w:type="spellStart"/>
            <w:r w:rsidRPr="0041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proofErr w:type="gramStart"/>
            <w:r w:rsidRPr="0041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41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1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1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ости</w:t>
            </w:r>
            <w:proofErr w:type="spellEnd"/>
            <w:r w:rsidRPr="0041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 </w:t>
            </w:r>
            <w:r w:rsidRPr="00414F6C">
              <w:rPr>
                <w:rFonts w:ascii="Times New Roman" w:hAnsi="Times New Roman" w:cs="Times New Roman"/>
                <w:sz w:val="24"/>
                <w:szCs w:val="24"/>
              </w:rPr>
              <w:t xml:space="preserve">Углеродовского городского </w:t>
            </w:r>
            <w:r w:rsidRPr="0041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  уровнем коммунального обслуживания;</w:t>
            </w:r>
            <w:r w:rsidRPr="0041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нижение уровня потерь при производстве, транспортировке и распределении  коммунальных ресур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33" w:rsidRPr="00C26A23" w:rsidRDefault="00FB5133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33" w:rsidRPr="00C26A23" w:rsidRDefault="00B95B11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33" w:rsidRPr="00C26A23" w:rsidRDefault="00FB5133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33" w:rsidRPr="00C741C1" w:rsidRDefault="00FB5133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33" w:rsidRPr="00C741C1" w:rsidRDefault="00FB5133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3541B" w:rsidRPr="00C26A23" w:rsidRDefault="00E3541B" w:rsidP="00E354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A23">
        <w:rPr>
          <w:rFonts w:ascii="Times New Roman" w:hAnsi="Times New Roman"/>
          <w:sz w:val="24"/>
          <w:szCs w:val="24"/>
        </w:rPr>
        <w:t>--------------------------------</w:t>
      </w:r>
    </w:p>
    <w:p w:rsidR="00E3541B" w:rsidRPr="00C26A23" w:rsidRDefault="00E3541B" w:rsidP="00E354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C26A23">
        <w:rPr>
          <w:rFonts w:ascii="Times New Roman" w:hAnsi="Times New Roman"/>
          <w:sz w:val="24"/>
          <w:szCs w:val="24"/>
        </w:rPr>
        <w:t>&lt;1</w:t>
      </w:r>
      <w:proofErr w:type="gramStart"/>
      <w:r w:rsidRPr="00C26A23">
        <w:rPr>
          <w:rFonts w:ascii="Times New Roman" w:hAnsi="Times New Roman"/>
          <w:sz w:val="24"/>
          <w:szCs w:val="24"/>
        </w:rPr>
        <w:t>&gt; П</w:t>
      </w:r>
      <w:proofErr w:type="gramEnd"/>
      <w:r w:rsidRPr="00C26A23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F57BA8" w:rsidRDefault="00F57BA8"/>
    <w:p w:rsidR="00FB5133" w:rsidRPr="00FB5133" w:rsidRDefault="00FB5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Углеродовского городского поселения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П.Буравикова</w:t>
      </w:r>
      <w:proofErr w:type="spellEnd"/>
    </w:p>
    <w:sectPr w:rsidR="00FB5133" w:rsidRPr="00FB5133" w:rsidSect="00B95B1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41B"/>
    <w:rsid w:val="00003033"/>
    <w:rsid w:val="000074FA"/>
    <w:rsid w:val="000203D7"/>
    <w:rsid w:val="00020F15"/>
    <w:rsid w:val="000277E5"/>
    <w:rsid w:val="00043050"/>
    <w:rsid w:val="00047A21"/>
    <w:rsid w:val="00052B33"/>
    <w:rsid w:val="000557C8"/>
    <w:rsid w:val="00056486"/>
    <w:rsid w:val="00062697"/>
    <w:rsid w:val="000710E7"/>
    <w:rsid w:val="00072D8B"/>
    <w:rsid w:val="0009338B"/>
    <w:rsid w:val="000B05DD"/>
    <w:rsid w:val="000B3EF7"/>
    <w:rsid w:val="000D0134"/>
    <w:rsid w:val="000D73CB"/>
    <w:rsid w:val="000E4929"/>
    <w:rsid w:val="000F072D"/>
    <w:rsid w:val="000F147B"/>
    <w:rsid w:val="00106823"/>
    <w:rsid w:val="00120F13"/>
    <w:rsid w:val="001248D6"/>
    <w:rsid w:val="00125975"/>
    <w:rsid w:val="00132B74"/>
    <w:rsid w:val="0015202E"/>
    <w:rsid w:val="00154E45"/>
    <w:rsid w:val="00155A6C"/>
    <w:rsid w:val="00171F3C"/>
    <w:rsid w:val="00174861"/>
    <w:rsid w:val="00176FA0"/>
    <w:rsid w:val="001831D5"/>
    <w:rsid w:val="001A30DC"/>
    <w:rsid w:val="001A53FF"/>
    <w:rsid w:val="001A7FD4"/>
    <w:rsid w:val="001B030F"/>
    <w:rsid w:val="001C64CD"/>
    <w:rsid w:val="001E13D9"/>
    <w:rsid w:val="001E6862"/>
    <w:rsid w:val="001F502D"/>
    <w:rsid w:val="0020108C"/>
    <w:rsid w:val="00205341"/>
    <w:rsid w:val="00212C51"/>
    <w:rsid w:val="00214AA1"/>
    <w:rsid w:val="00222AEF"/>
    <w:rsid w:val="002304B3"/>
    <w:rsid w:val="0023215F"/>
    <w:rsid w:val="00233C25"/>
    <w:rsid w:val="00235BDF"/>
    <w:rsid w:val="00241969"/>
    <w:rsid w:val="0025462B"/>
    <w:rsid w:val="0025666A"/>
    <w:rsid w:val="00256960"/>
    <w:rsid w:val="00261E4F"/>
    <w:rsid w:val="00271EC6"/>
    <w:rsid w:val="00282E34"/>
    <w:rsid w:val="00294953"/>
    <w:rsid w:val="002B3142"/>
    <w:rsid w:val="002E32F6"/>
    <w:rsid w:val="002F5F07"/>
    <w:rsid w:val="00303B84"/>
    <w:rsid w:val="003177F6"/>
    <w:rsid w:val="00336A40"/>
    <w:rsid w:val="00372B50"/>
    <w:rsid w:val="00384FC4"/>
    <w:rsid w:val="00385258"/>
    <w:rsid w:val="00387828"/>
    <w:rsid w:val="003B4788"/>
    <w:rsid w:val="003C194F"/>
    <w:rsid w:val="003C7D6C"/>
    <w:rsid w:val="003D4118"/>
    <w:rsid w:val="003E39B7"/>
    <w:rsid w:val="003E48C1"/>
    <w:rsid w:val="003E5FBA"/>
    <w:rsid w:val="003F14FD"/>
    <w:rsid w:val="00406AD9"/>
    <w:rsid w:val="00414F6C"/>
    <w:rsid w:val="00421C5A"/>
    <w:rsid w:val="00431836"/>
    <w:rsid w:val="00437497"/>
    <w:rsid w:val="00445BC6"/>
    <w:rsid w:val="00463D7D"/>
    <w:rsid w:val="00470BB9"/>
    <w:rsid w:val="00472C1B"/>
    <w:rsid w:val="00473004"/>
    <w:rsid w:val="00474247"/>
    <w:rsid w:val="004851E1"/>
    <w:rsid w:val="00495212"/>
    <w:rsid w:val="004B2EDC"/>
    <w:rsid w:val="004E766B"/>
    <w:rsid w:val="004F054C"/>
    <w:rsid w:val="004F16EE"/>
    <w:rsid w:val="00504EB4"/>
    <w:rsid w:val="00516A17"/>
    <w:rsid w:val="00521FA3"/>
    <w:rsid w:val="00523093"/>
    <w:rsid w:val="005439DF"/>
    <w:rsid w:val="00550EBA"/>
    <w:rsid w:val="00557E9A"/>
    <w:rsid w:val="00560F00"/>
    <w:rsid w:val="00562988"/>
    <w:rsid w:val="00564DBB"/>
    <w:rsid w:val="0057035C"/>
    <w:rsid w:val="005744E3"/>
    <w:rsid w:val="00590124"/>
    <w:rsid w:val="005D6DD9"/>
    <w:rsid w:val="005E37AD"/>
    <w:rsid w:val="00614225"/>
    <w:rsid w:val="00640BEF"/>
    <w:rsid w:val="00641C56"/>
    <w:rsid w:val="00650A6D"/>
    <w:rsid w:val="0065527E"/>
    <w:rsid w:val="006568CC"/>
    <w:rsid w:val="00681A1A"/>
    <w:rsid w:val="006840A7"/>
    <w:rsid w:val="006857CD"/>
    <w:rsid w:val="006912F9"/>
    <w:rsid w:val="006974E1"/>
    <w:rsid w:val="006A72B2"/>
    <w:rsid w:val="006B1D93"/>
    <w:rsid w:val="006C1649"/>
    <w:rsid w:val="006C6EE5"/>
    <w:rsid w:val="006D4F47"/>
    <w:rsid w:val="006D5730"/>
    <w:rsid w:val="006D5FE5"/>
    <w:rsid w:val="006D6BC9"/>
    <w:rsid w:val="0070321E"/>
    <w:rsid w:val="00710DA3"/>
    <w:rsid w:val="00717766"/>
    <w:rsid w:val="007230B0"/>
    <w:rsid w:val="00727539"/>
    <w:rsid w:val="00763F93"/>
    <w:rsid w:val="0076765D"/>
    <w:rsid w:val="00777031"/>
    <w:rsid w:val="00777931"/>
    <w:rsid w:val="00780E6C"/>
    <w:rsid w:val="007868B0"/>
    <w:rsid w:val="00787A4E"/>
    <w:rsid w:val="00790D53"/>
    <w:rsid w:val="00793883"/>
    <w:rsid w:val="007A107F"/>
    <w:rsid w:val="007A3CFC"/>
    <w:rsid w:val="007B2933"/>
    <w:rsid w:val="007B354D"/>
    <w:rsid w:val="007B486A"/>
    <w:rsid w:val="007D236C"/>
    <w:rsid w:val="007E0D73"/>
    <w:rsid w:val="00801E6C"/>
    <w:rsid w:val="00804153"/>
    <w:rsid w:val="00806B8E"/>
    <w:rsid w:val="008145C9"/>
    <w:rsid w:val="00815285"/>
    <w:rsid w:val="008214F8"/>
    <w:rsid w:val="00830871"/>
    <w:rsid w:val="00835816"/>
    <w:rsid w:val="00847C90"/>
    <w:rsid w:val="0085087E"/>
    <w:rsid w:val="00850960"/>
    <w:rsid w:val="0085152F"/>
    <w:rsid w:val="008666BD"/>
    <w:rsid w:val="008A2335"/>
    <w:rsid w:val="008A49EC"/>
    <w:rsid w:val="008A5054"/>
    <w:rsid w:val="008C7CC6"/>
    <w:rsid w:val="008D1B4F"/>
    <w:rsid w:val="008D67D4"/>
    <w:rsid w:val="008D7440"/>
    <w:rsid w:val="008E588C"/>
    <w:rsid w:val="008F58B5"/>
    <w:rsid w:val="009018EC"/>
    <w:rsid w:val="00907674"/>
    <w:rsid w:val="00922EC3"/>
    <w:rsid w:val="0093337E"/>
    <w:rsid w:val="0095668F"/>
    <w:rsid w:val="009638B8"/>
    <w:rsid w:val="009871DC"/>
    <w:rsid w:val="00987C46"/>
    <w:rsid w:val="009925BC"/>
    <w:rsid w:val="009A1771"/>
    <w:rsid w:val="009B3DF6"/>
    <w:rsid w:val="009B6D9D"/>
    <w:rsid w:val="009D51F8"/>
    <w:rsid w:val="009F5565"/>
    <w:rsid w:val="009F61A1"/>
    <w:rsid w:val="00A12151"/>
    <w:rsid w:val="00A23320"/>
    <w:rsid w:val="00A26C92"/>
    <w:rsid w:val="00A54C17"/>
    <w:rsid w:val="00A552FB"/>
    <w:rsid w:val="00A6280D"/>
    <w:rsid w:val="00A65754"/>
    <w:rsid w:val="00A85A03"/>
    <w:rsid w:val="00A92AF1"/>
    <w:rsid w:val="00AA66C0"/>
    <w:rsid w:val="00AB06DE"/>
    <w:rsid w:val="00AB73B3"/>
    <w:rsid w:val="00AC6569"/>
    <w:rsid w:val="00AD7D3F"/>
    <w:rsid w:val="00AF4FE7"/>
    <w:rsid w:val="00AF5B2B"/>
    <w:rsid w:val="00AF775F"/>
    <w:rsid w:val="00B04AE8"/>
    <w:rsid w:val="00B1549A"/>
    <w:rsid w:val="00B21CD2"/>
    <w:rsid w:val="00B304CA"/>
    <w:rsid w:val="00B50584"/>
    <w:rsid w:val="00B74595"/>
    <w:rsid w:val="00B95B11"/>
    <w:rsid w:val="00B96C65"/>
    <w:rsid w:val="00BC1885"/>
    <w:rsid w:val="00BC50BD"/>
    <w:rsid w:val="00BC6244"/>
    <w:rsid w:val="00BD50FE"/>
    <w:rsid w:val="00BD6C58"/>
    <w:rsid w:val="00BE09A3"/>
    <w:rsid w:val="00C33176"/>
    <w:rsid w:val="00C367A4"/>
    <w:rsid w:val="00C37C48"/>
    <w:rsid w:val="00C60CDA"/>
    <w:rsid w:val="00C63EAF"/>
    <w:rsid w:val="00C644CA"/>
    <w:rsid w:val="00C716B4"/>
    <w:rsid w:val="00C741C1"/>
    <w:rsid w:val="00C83FD0"/>
    <w:rsid w:val="00CB5AA8"/>
    <w:rsid w:val="00CC1F5F"/>
    <w:rsid w:val="00CC257A"/>
    <w:rsid w:val="00CC410A"/>
    <w:rsid w:val="00CC5A17"/>
    <w:rsid w:val="00CC6D02"/>
    <w:rsid w:val="00CD3464"/>
    <w:rsid w:val="00CD6B71"/>
    <w:rsid w:val="00CF210C"/>
    <w:rsid w:val="00CF407F"/>
    <w:rsid w:val="00D05E1B"/>
    <w:rsid w:val="00D145C7"/>
    <w:rsid w:val="00D21401"/>
    <w:rsid w:val="00D26D12"/>
    <w:rsid w:val="00D375D0"/>
    <w:rsid w:val="00D61BA4"/>
    <w:rsid w:val="00D6762E"/>
    <w:rsid w:val="00D9544C"/>
    <w:rsid w:val="00DA01AF"/>
    <w:rsid w:val="00DA1899"/>
    <w:rsid w:val="00DA1EBC"/>
    <w:rsid w:val="00DA44ED"/>
    <w:rsid w:val="00DC1357"/>
    <w:rsid w:val="00DC269B"/>
    <w:rsid w:val="00DD106A"/>
    <w:rsid w:val="00DD574A"/>
    <w:rsid w:val="00DE7FA6"/>
    <w:rsid w:val="00DF0677"/>
    <w:rsid w:val="00DF3E70"/>
    <w:rsid w:val="00DF4C89"/>
    <w:rsid w:val="00E02028"/>
    <w:rsid w:val="00E02CB4"/>
    <w:rsid w:val="00E16572"/>
    <w:rsid w:val="00E20334"/>
    <w:rsid w:val="00E3541B"/>
    <w:rsid w:val="00E3556F"/>
    <w:rsid w:val="00E379F9"/>
    <w:rsid w:val="00E40ADF"/>
    <w:rsid w:val="00E52A0F"/>
    <w:rsid w:val="00E5373E"/>
    <w:rsid w:val="00E71B0D"/>
    <w:rsid w:val="00E72634"/>
    <w:rsid w:val="00E76C58"/>
    <w:rsid w:val="00E948EA"/>
    <w:rsid w:val="00E94DEA"/>
    <w:rsid w:val="00E94E4F"/>
    <w:rsid w:val="00EA3155"/>
    <w:rsid w:val="00EA34FD"/>
    <w:rsid w:val="00EB035B"/>
    <w:rsid w:val="00EB379C"/>
    <w:rsid w:val="00EC1A93"/>
    <w:rsid w:val="00EC2666"/>
    <w:rsid w:val="00EC386B"/>
    <w:rsid w:val="00ED3686"/>
    <w:rsid w:val="00ED7489"/>
    <w:rsid w:val="00EE3C03"/>
    <w:rsid w:val="00EE6623"/>
    <w:rsid w:val="00EF0537"/>
    <w:rsid w:val="00EF1E3D"/>
    <w:rsid w:val="00EF600D"/>
    <w:rsid w:val="00F012A2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7BA8"/>
    <w:rsid w:val="00F633FE"/>
    <w:rsid w:val="00F72E44"/>
    <w:rsid w:val="00F80E42"/>
    <w:rsid w:val="00F900B5"/>
    <w:rsid w:val="00F97BA6"/>
    <w:rsid w:val="00FA0258"/>
    <w:rsid w:val="00FA3B0A"/>
    <w:rsid w:val="00FA5C2E"/>
    <w:rsid w:val="00FB5133"/>
    <w:rsid w:val="00FC75C7"/>
    <w:rsid w:val="00FD0E84"/>
    <w:rsid w:val="00FF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4851E1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851E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C116-B919-42EF-971B-565D9F1C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2-16T08:50:00Z</cp:lastPrinted>
  <dcterms:created xsi:type="dcterms:W3CDTF">2014-07-29T11:26:00Z</dcterms:created>
  <dcterms:modified xsi:type="dcterms:W3CDTF">2015-04-27T11:06:00Z</dcterms:modified>
</cp:coreProperties>
</file>